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thinThickThinSmallGap" w:sz="24" w:space="0" w:color="2F5496" w:themeColor="accent1" w:themeShade="BF"/>
          <w:left w:val="thinThickThinSmallGap" w:sz="24" w:space="0" w:color="2F5496" w:themeColor="accent1" w:themeShade="BF"/>
          <w:bottom w:val="thinThickThinSmallGap" w:sz="24" w:space="0" w:color="2F5496" w:themeColor="accent1" w:themeShade="BF"/>
          <w:right w:val="thinThickThinSmallGap" w:sz="24" w:space="0" w:color="2F5496" w:themeColor="accent1" w:themeShade="BF"/>
          <w:insideH w:val="thinThickThinSmallGap" w:sz="24" w:space="0" w:color="2F5496" w:themeColor="accent1" w:themeShade="BF"/>
          <w:insideV w:val="thinThickThinSmallGap" w:sz="2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907"/>
        <w:gridCol w:w="4907"/>
      </w:tblGrid>
      <w:tr w:rsidR="00085B59" w:rsidRPr="00085B59" w14:paraId="334B4CA7" w14:textId="77777777" w:rsidTr="002336F5">
        <w:trPr>
          <w:trHeight w:val="1978"/>
        </w:trPr>
        <w:tc>
          <w:tcPr>
            <w:tcW w:w="4907" w:type="dxa"/>
          </w:tcPr>
          <w:p w14:paraId="3E69E50F" w14:textId="77777777" w:rsidR="00085B59" w:rsidRPr="00752BF0" w:rsidRDefault="00085B59" w:rsidP="00085B5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654E937C" w14:textId="72338B0A" w:rsidR="00085B59" w:rsidRPr="00752BF0" w:rsidRDefault="00085B59" w:rsidP="00085B5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752BF0">
              <w:rPr>
                <w:rFonts w:ascii="Century Gothic" w:hAnsi="Century Gothic"/>
                <w:sz w:val="26"/>
                <w:szCs w:val="26"/>
              </w:rPr>
              <w:t>In Hadith-e-</w:t>
            </w:r>
            <w:proofErr w:type="spellStart"/>
            <w:r w:rsidRPr="00752BF0">
              <w:rPr>
                <w:rFonts w:ascii="Century Gothic" w:hAnsi="Century Gothic"/>
                <w:sz w:val="26"/>
                <w:szCs w:val="26"/>
              </w:rPr>
              <w:t>Kisa</w:t>
            </w:r>
            <w:proofErr w:type="spellEnd"/>
            <w:r w:rsidRPr="00752BF0">
              <w:rPr>
                <w:rFonts w:ascii="Century Gothic" w:hAnsi="Century Gothic"/>
                <w:sz w:val="26"/>
                <w:szCs w:val="26"/>
              </w:rPr>
              <w:t>,</w:t>
            </w:r>
          </w:p>
          <w:p w14:paraId="54F5DB88" w14:textId="027D1ABC" w:rsidR="00085B59" w:rsidRPr="00752BF0" w:rsidRDefault="00085B59" w:rsidP="00085B59">
            <w:pPr>
              <w:ind w:right="1011"/>
              <w:jc w:val="center"/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</w:pPr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Sayyida Fatima Zahra (</w:t>
            </w:r>
            <w:proofErr w:type="spellStart"/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a</w:t>
            </w:r>
            <w:r w:rsidRPr="00752BF0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.</w:t>
            </w:r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s</w:t>
            </w:r>
            <w:r w:rsidRPr="00752BF0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.</w:t>
            </w:r>
            <w:proofErr w:type="spellEnd"/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)</w:t>
            </w:r>
            <w:r w:rsidRPr="00752BF0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 xml:space="preserve"> </w:t>
            </w:r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addressed</w:t>
            </w:r>
          </w:p>
          <w:p w14:paraId="5B6828A7" w14:textId="5B548818" w:rsidR="00085B59" w:rsidRPr="00085B59" w:rsidRDefault="00085B59" w:rsidP="00085B59">
            <w:pPr>
              <w:ind w:right="1011"/>
              <w:jc w:val="center"/>
              <w:rPr>
                <w:rFonts w:ascii="Century Gothic" w:eastAsia="Times New Roman" w:hAnsi="Century Gothic" w:cs="Times New Roman"/>
                <w:sz w:val="26"/>
                <w:szCs w:val="26"/>
              </w:rPr>
            </w:pPr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her sons as:</w:t>
            </w:r>
          </w:p>
          <w:p w14:paraId="45EC66DC" w14:textId="77777777" w:rsidR="00085B59" w:rsidRPr="00752BF0" w:rsidRDefault="00085B59" w:rsidP="00085B5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1932D7BF" w14:textId="59C739BA" w:rsidR="00085B59" w:rsidRPr="00752BF0" w:rsidRDefault="00085B59" w:rsidP="00085B59">
            <w:pPr>
              <w:jc w:val="center"/>
              <w:rPr>
                <w:rFonts w:ascii="Century Gothic" w:eastAsia="Times New Roman" w:hAnsi="Century Gothic" w:cs="Times New Roman"/>
                <w:color w:val="FF0000"/>
                <w:sz w:val="26"/>
                <w:szCs w:val="26"/>
              </w:rPr>
            </w:pPr>
            <w:r w:rsidRPr="00085B59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>"THAMARATA FUAADIY" </w:t>
            </w:r>
            <w:r w:rsidRPr="00752BF0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>–</w:t>
            </w:r>
          </w:p>
          <w:p w14:paraId="4E8B7B59" w14:textId="77777777" w:rsidR="00085B59" w:rsidRPr="00752BF0" w:rsidRDefault="00085B59" w:rsidP="00085B5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</w:pPr>
            <w:r w:rsidRPr="00085B59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>"DELIGHT OF MY</w:t>
            </w:r>
            <w:r w:rsidRPr="00752BF0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 xml:space="preserve"> H</w:t>
            </w:r>
            <w:r w:rsidRPr="00085B59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>EART"</w:t>
            </w:r>
          </w:p>
          <w:p w14:paraId="03E87460" w14:textId="77777777" w:rsidR="00085B59" w:rsidRPr="00085B59" w:rsidRDefault="00085B59" w:rsidP="00085B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07" w:type="dxa"/>
          </w:tcPr>
          <w:p w14:paraId="39403661" w14:textId="77777777" w:rsidR="00085B59" w:rsidRDefault="00085B59" w:rsidP="00085B59">
            <w:pP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  <w:p w14:paraId="10E0120B" w14:textId="7F8555F9" w:rsidR="00085B59" w:rsidRPr="00085B59" w:rsidRDefault="00085B59" w:rsidP="00085B59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85B5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To My dearest Mummy &amp; Papa,</w:t>
            </w:r>
          </w:p>
          <w:p w14:paraId="7F20F4DA" w14:textId="77777777" w:rsidR="00085B59" w:rsidRPr="00085B59" w:rsidRDefault="00085B59" w:rsidP="00085B59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B86D7A2" w14:textId="77777777" w:rsidR="00085B59" w:rsidRDefault="00085B59" w:rsidP="00085B59">
            <w:pP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85B5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On this day I promise that I will try my best to follow the teachings of my Imam and I hope always to remain your</w:t>
            </w:r>
          </w:p>
          <w:p w14:paraId="2E5E4CA0" w14:textId="7F0B5E74" w:rsidR="00085B59" w:rsidRPr="00085B59" w:rsidRDefault="00085B59" w:rsidP="00085B59">
            <w:pPr>
              <w:jc w:val="center"/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</w:rPr>
            </w:pPr>
            <w:r w:rsidRPr="00085B59"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</w:rPr>
              <w:t>"THAMARATA FUAADIY"</w:t>
            </w:r>
          </w:p>
          <w:p w14:paraId="72AE72A9" w14:textId="77777777" w:rsidR="00085B59" w:rsidRPr="00085B59" w:rsidRDefault="00085B59" w:rsidP="00085B59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2971A3C0" w14:textId="77777777" w:rsidR="00085B59" w:rsidRPr="00085B59" w:rsidRDefault="00085B59" w:rsidP="00085B59">
            <w:pP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85B5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Lots &amp; Lots of Love &amp; </w:t>
            </w:r>
            <w:proofErr w:type="spellStart"/>
            <w:r w:rsidRPr="00085B5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ua's</w:t>
            </w:r>
            <w:proofErr w:type="spellEnd"/>
          </w:p>
          <w:p w14:paraId="07C5333C" w14:textId="77777777" w:rsidR="00085B59" w:rsidRPr="00085B59" w:rsidRDefault="00085B59" w:rsidP="00085B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CAB50CE" w14:textId="2C43738E" w:rsidR="00085B59" w:rsidRDefault="00085B59" w:rsidP="00085B59"/>
    <w:p w14:paraId="32B4CA9B" w14:textId="367D3D07" w:rsidR="002336F5" w:rsidRDefault="002336F5" w:rsidP="00085B59"/>
    <w:p w14:paraId="7D9B15D3" w14:textId="77777777" w:rsidR="002336F5" w:rsidRDefault="002336F5" w:rsidP="00085B59"/>
    <w:tbl>
      <w:tblPr>
        <w:tblStyle w:val="TableGrid"/>
        <w:tblW w:w="0" w:type="auto"/>
        <w:tblBorders>
          <w:top w:val="thinThickThinSmallGap" w:sz="24" w:space="0" w:color="2F5496" w:themeColor="accent1" w:themeShade="BF"/>
          <w:left w:val="thinThickThinSmallGap" w:sz="24" w:space="0" w:color="2F5496" w:themeColor="accent1" w:themeShade="BF"/>
          <w:bottom w:val="thinThickThinSmallGap" w:sz="24" w:space="0" w:color="2F5496" w:themeColor="accent1" w:themeShade="BF"/>
          <w:right w:val="thinThickThinSmallGap" w:sz="24" w:space="0" w:color="2F5496" w:themeColor="accent1" w:themeShade="BF"/>
          <w:insideH w:val="thinThickThinSmallGap" w:sz="24" w:space="0" w:color="2F5496" w:themeColor="accent1" w:themeShade="BF"/>
          <w:insideV w:val="thinThickThinSmallGap" w:sz="2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907"/>
        <w:gridCol w:w="4907"/>
      </w:tblGrid>
      <w:tr w:rsidR="002336F5" w:rsidRPr="00085B59" w14:paraId="05784B96" w14:textId="77777777" w:rsidTr="00D90A17">
        <w:trPr>
          <w:trHeight w:val="1978"/>
        </w:trPr>
        <w:tc>
          <w:tcPr>
            <w:tcW w:w="4907" w:type="dxa"/>
          </w:tcPr>
          <w:p w14:paraId="285F1D2A" w14:textId="77777777" w:rsidR="002336F5" w:rsidRPr="00752BF0" w:rsidRDefault="002336F5" w:rsidP="00D90A1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63EE8EC6" w14:textId="77777777" w:rsidR="002336F5" w:rsidRPr="00752BF0" w:rsidRDefault="002336F5" w:rsidP="00D90A1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752BF0">
              <w:rPr>
                <w:rFonts w:ascii="Century Gothic" w:hAnsi="Century Gothic"/>
                <w:sz w:val="26"/>
                <w:szCs w:val="26"/>
              </w:rPr>
              <w:t>In Hadith-e-</w:t>
            </w:r>
            <w:proofErr w:type="spellStart"/>
            <w:r w:rsidRPr="00752BF0">
              <w:rPr>
                <w:rFonts w:ascii="Century Gothic" w:hAnsi="Century Gothic"/>
                <w:sz w:val="26"/>
                <w:szCs w:val="26"/>
              </w:rPr>
              <w:t>Kisa</w:t>
            </w:r>
            <w:proofErr w:type="spellEnd"/>
            <w:r w:rsidRPr="00752BF0">
              <w:rPr>
                <w:rFonts w:ascii="Century Gothic" w:hAnsi="Century Gothic"/>
                <w:sz w:val="26"/>
                <w:szCs w:val="26"/>
              </w:rPr>
              <w:t>,</w:t>
            </w:r>
          </w:p>
          <w:p w14:paraId="51E83CD0" w14:textId="77777777" w:rsidR="002336F5" w:rsidRPr="00752BF0" w:rsidRDefault="002336F5" w:rsidP="00D90A17">
            <w:pPr>
              <w:ind w:right="1011"/>
              <w:jc w:val="center"/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</w:pPr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Sayyida Fatima Zahra (</w:t>
            </w:r>
            <w:proofErr w:type="spellStart"/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a</w:t>
            </w:r>
            <w:r w:rsidRPr="00752BF0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.</w:t>
            </w:r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s</w:t>
            </w:r>
            <w:r w:rsidRPr="00752BF0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.</w:t>
            </w:r>
            <w:proofErr w:type="spellEnd"/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)</w:t>
            </w:r>
            <w:r w:rsidRPr="00752BF0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 xml:space="preserve"> </w:t>
            </w:r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addressed</w:t>
            </w:r>
          </w:p>
          <w:p w14:paraId="5571CD34" w14:textId="77777777" w:rsidR="002336F5" w:rsidRPr="00085B59" w:rsidRDefault="002336F5" w:rsidP="00D90A17">
            <w:pPr>
              <w:ind w:right="1011"/>
              <w:jc w:val="center"/>
              <w:rPr>
                <w:rFonts w:ascii="Century Gothic" w:eastAsia="Times New Roman" w:hAnsi="Century Gothic" w:cs="Times New Roman"/>
                <w:sz w:val="26"/>
                <w:szCs w:val="26"/>
              </w:rPr>
            </w:pPr>
            <w:r w:rsidRPr="00085B59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>her sons as:</w:t>
            </w:r>
          </w:p>
          <w:p w14:paraId="09DA3556" w14:textId="77777777" w:rsidR="002336F5" w:rsidRPr="00752BF0" w:rsidRDefault="002336F5" w:rsidP="00D90A1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133CD7DF" w14:textId="77777777" w:rsidR="002336F5" w:rsidRPr="00752BF0" w:rsidRDefault="002336F5" w:rsidP="00D90A17">
            <w:pPr>
              <w:jc w:val="center"/>
              <w:rPr>
                <w:rFonts w:ascii="Century Gothic" w:eastAsia="Times New Roman" w:hAnsi="Century Gothic" w:cs="Times New Roman"/>
                <w:color w:val="FF0000"/>
                <w:sz w:val="26"/>
                <w:szCs w:val="26"/>
              </w:rPr>
            </w:pPr>
            <w:r w:rsidRPr="00085B59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>"THAMARATA FUAADIY" </w:t>
            </w:r>
            <w:r w:rsidRPr="00752BF0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>–</w:t>
            </w:r>
          </w:p>
          <w:p w14:paraId="20323F42" w14:textId="77777777" w:rsidR="002336F5" w:rsidRPr="00752BF0" w:rsidRDefault="002336F5" w:rsidP="00D90A1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</w:pPr>
            <w:r w:rsidRPr="00085B59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>"DELIGHT OF MY</w:t>
            </w:r>
            <w:r w:rsidRPr="00752BF0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 xml:space="preserve"> H</w:t>
            </w:r>
            <w:r w:rsidRPr="00085B59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>EART"</w:t>
            </w:r>
          </w:p>
          <w:p w14:paraId="42B19820" w14:textId="77777777" w:rsidR="002336F5" w:rsidRPr="00085B59" w:rsidRDefault="002336F5" w:rsidP="00D90A1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07" w:type="dxa"/>
          </w:tcPr>
          <w:p w14:paraId="3225D29A" w14:textId="77777777" w:rsidR="002336F5" w:rsidRDefault="002336F5" w:rsidP="00D90A17">
            <w:pP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  <w:p w14:paraId="700D22A7" w14:textId="77777777" w:rsidR="002336F5" w:rsidRPr="00085B59" w:rsidRDefault="002336F5" w:rsidP="00D90A17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085B5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To My dearest Mummy &amp; Papa,</w:t>
            </w:r>
          </w:p>
          <w:p w14:paraId="42F75029" w14:textId="77777777" w:rsidR="002336F5" w:rsidRPr="00085B59" w:rsidRDefault="002336F5" w:rsidP="00D90A17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24CB1986" w14:textId="77777777" w:rsidR="002336F5" w:rsidRDefault="002336F5" w:rsidP="00D90A17">
            <w:pP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85B5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On this day I promise that I will try my best to follow the teachings of my Imam and I hope always to remain your</w:t>
            </w:r>
          </w:p>
          <w:p w14:paraId="1E9F0159" w14:textId="77777777" w:rsidR="002336F5" w:rsidRPr="00085B59" w:rsidRDefault="002336F5" w:rsidP="00D90A17">
            <w:pPr>
              <w:jc w:val="center"/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</w:rPr>
            </w:pPr>
            <w:r w:rsidRPr="00085B59"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</w:rPr>
              <w:t>"THAMARATA FUAADIY"</w:t>
            </w:r>
          </w:p>
          <w:p w14:paraId="55037ABD" w14:textId="77777777" w:rsidR="002336F5" w:rsidRPr="00085B59" w:rsidRDefault="002336F5" w:rsidP="00D90A17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1888279" w14:textId="77777777" w:rsidR="002336F5" w:rsidRPr="00085B59" w:rsidRDefault="002336F5" w:rsidP="00D90A17">
            <w:pP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85B5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Lots &amp; Lots of Love &amp; </w:t>
            </w:r>
            <w:proofErr w:type="spellStart"/>
            <w:r w:rsidRPr="00085B5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ua's</w:t>
            </w:r>
            <w:proofErr w:type="spellEnd"/>
          </w:p>
          <w:p w14:paraId="6D021F51" w14:textId="77777777" w:rsidR="002336F5" w:rsidRPr="00085B59" w:rsidRDefault="002336F5" w:rsidP="00D90A1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AFA0FFE" w14:textId="77777777" w:rsidR="002336F5" w:rsidRDefault="002336F5" w:rsidP="00085B59">
      <w:pPr>
        <w:rPr>
          <w:rFonts w:ascii="Cooper Black" w:hAnsi="Cooper Black"/>
          <w:color w:val="385623" w:themeColor="accent6" w:themeShade="80"/>
          <w:sz w:val="56"/>
          <w:szCs w:val="56"/>
          <w:u w:val="single"/>
        </w:rPr>
      </w:pPr>
    </w:p>
    <w:p w14:paraId="17A3B3FC" w14:textId="77777777" w:rsidR="002336F5" w:rsidRDefault="002336F5" w:rsidP="00085B59">
      <w:pPr>
        <w:rPr>
          <w:rFonts w:ascii="Cooper Black" w:hAnsi="Cooper Black"/>
          <w:color w:val="385623" w:themeColor="accent6" w:themeShade="80"/>
          <w:sz w:val="56"/>
          <w:szCs w:val="56"/>
          <w:u w:val="single"/>
        </w:rPr>
      </w:pPr>
    </w:p>
    <w:p w14:paraId="755ED3F2" w14:textId="77777777" w:rsidR="002336F5" w:rsidRDefault="002336F5" w:rsidP="00085B59">
      <w:pPr>
        <w:rPr>
          <w:rFonts w:ascii="Cooper Black" w:hAnsi="Cooper Black"/>
          <w:color w:val="385623" w:themeColor="accent6" w:themeShade="80"/>
          <w:sz w:val="56"/>
          <w:szCs w:val="56"/>
          <w:u w:val="single"/>
        </w:rPr>
      </w:pPr>
    </w:p>
    <w:p w14:paraId="635DA33A" w14:textId="77777777" w:rsidR="002336F5" w:rsidRDefault="002336F5" w:rsidP="00085B59">
      <w:pPr>
        <w:rPr>
          <w:rFonts w:ascii="Cooper Black" w:hAnsi="Cooper Black"/>
          <w:color w:val="385623" w:themeColor="accent6" w:themeShade="80"/>
          <w:sz w:val="56"/>
          <w:szCs w:val="56"/>
          <w:u w:val="single"/>
        </w:rPr>
      </w:pPr>
    </w:p>
    <w:p w14:paraId="6C48C08A" w14:textId="77777777" w:rsidR="002336F5" w:rsidRDefault="002336F5" w:rsidP="00085B59">
      <w:pPr>
        <w:rPr>
          <w:rFonts w:ascii="Cooper Black" w:hAnsi="Cooper Black"/>
          <w:color w:val="385623" w:themeColor="accent6" w:themeShade="80"/>
          <w:sz w:val="56"/>
          <w:szCs w:val="56"/>
          <w:u w:val="single"/>
        </w:rPr>
      </w:pPr>
    </w:p>
    <w:p w14:paraId="700E962A" w14:textId="77777777" w:rsidR="002336F5" w:rsidRDefault="002336F5" w:rsidP="00085B59">
      <w:pPr>
        <w:rPr>
          <w:rFonts w:ascii="Cooper Black" w:hAnsi="Cooper Black"/>
          <w:color w:val="385623" w:themeColor="accent6" w:themeShade="80"/>
          <w:sz w:val="56"/>
          <w:szCs w:val="56"/>
          <w:u w:val="single"/>
        </w:rPr>
      </w:pPr>
    </w:p>
    <w:p w14:paraId="74A051C9" w14:textId="77777777" w:rsidR="002336F5" w:rsidRDefault="002336F5" w:rsidP="00085B59">
      <w:pPr>
        <w:rPr>
          <w:rFonts w:ascii="Cooper Black" w:hAnsi="Cooper Black"/>
          <w:color w:val="385623" w:themeColor="accent6" w:themeShade="80"/>
          <w:sz w:val="56"/>
          <w:szCs w:val="56"/>
          <w:u w:val="single"/>
        </w:rPr>
      </w:pPr>
    </w:p>
    <w:p w14:paraId="21C168FC" w14:textId="77777777" w:rsidR="002336F5" w:rsidRDefault="002336F5" w:rsidP="00085B59">
      <w:pPr>
        <w:rPr>
          <w:rFonts w:ascii="Cooper Black" w:hAnsi="Cooper Black"/>
          <w:color w:val="385623" w:themeColor="accent6" w:themeShade="80"/>
          <w:sz w:val="56"/>
          <w:szCs w:val="56"/>
          <w:u w:val="single"/>
        </w:rPr>
      </w:pPr>
    </w:p>
    <w:sectPr w:rsidR="002336F5" w:rsidSect="00085B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59"/>
    <w:rsid w:val="00017AD2"/>
    <w:rsid w:val="00085B59"/>
    <w:rsid w:val="00096550"/>
    <w:rsid w:val="000D0392"/>
    <w:rsid w:val="0016093C"/>
    <w:rsid w:val="002336F5"/>
    <w:rsid w:val="002E5446"/>
    <w:rsid w:val="00427E5D"/>
    <w:rsid w:val="005C7EF2"/>
    <w:rsid w:val="00752BF0"/>
    <w:rsid w:val="008B234B"/>
    <w:rsid w:val="008B3E09"/>
    <w:rsid w:val="00964542"/>
    <w:rsid w:val="00D93B8A"/>
    <w:rsid w:val="00E47849"/>
    <w:rsid w:val="00E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2C18"/>
  <w15:chartTrackingRefBased/>
  <w15:docId w15:val="{D423E55E-DAA9-4A22-A184-C1B07514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9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6B13-2DA1-46A1-872A-BE4DE060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k Damji</dc:creator>
  <cp:keywords/>
  <dc:description/>
  <cp:lastModifiedBy>Shafik Damji</cp:lastModifiedBy>
  <cp:revision>2</cp:revision>
  <cp:lastPrinted>2020-08-20T13:30:00Z</cp:lastPrinted>
  <dcterms:created xsi:type="dcterms:W3CDTF">2020-08-20T00:11:00Z</dcterms:created>
  <dcterms:modified xsi:type="dcterms:W3CDTF">2020-08-20T16:35:00Z</dcterms:modified>
</cp:coreProperties>
</file>